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70/2021 vom 13. Juni 2023</w:t>
      </w:r>
    </w:p>
    <w:p>
      <w:r>
        <w:t>GE Cour de justice, 2023-06-13, FR</w:t>
      </w:r>
    </w:p>
    <w:p>
      <w:r>
        <w:rPr>
          <w:b/>
        </w:rPr>
        <w:t xml:space="preserve">Quelle: </w:t>
      </w:r>
      <w:r>
        <w:t>https://mcp.opencaselaw.ch/entscheid/ge_gerichte_A_3170_2021</w:t>
      </w:r>
    </w:p>
    <w:p>
      <w:r>
        <w:t>FR: GE_GERICHTE A/3170/2021 du 13 juin 2023</w:t>
      </w:r>
    </w:p>
    <w:p>
      <w:r>
        <w:t>IT: GE_GERICHTE A/3170/2021 del 13 giugno 2023</w:t>
      </w:r>
    </w:p>
    <w:p>
      <w:pPr>
        <w:pStyle w:val="Heading2"/>
      </w:pPr>
      <w:r>
        <w:t>Erwägungen</w:t>
      </w:r>
    </w:p>
    <w:p>
      <w:r>
        <w:rPr>
          <w:b/>
        </w:rPr>
        <w:t>E. 2</w:t>
      </w:r>
    </w:p>
    <w:p>
      <w:r>
        <w:t>Le litige porte sur la décision de l'intimé du 3 août 2021 de refus d'octroi d'une autorisation de séjour et de renvoi de Suisse. ![endif]&gt;![if&gt;</w:t>
      </w:r>
    </w:p>
    <w:p>
      <w:r>
        <w:rPr>
          <w:b/>
        </w:rPr>
        <w:t>E. 2.1</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endif]&gt;![if&gt;</w:t>
      </w:r>
    </w:p>
    <w:p>
      <w:r>
        <w:rPr>
          <w:b/>
        </w:rPr>
        <w:t>E. 2.2</w:t>
      </w:r>
    </w:p>
    <w:p>
      <w:r>
        <w:t>Le 1 er janvier 2019 est entrée en vigueur une modification de la loi sur les étrangers du 16 décembre 2005 (LEtr), devenue la LEI, et de l’OASA. Conformément à l'art. 126 al. 1 LEI et à la jurisprudence du Tribunal fédéral (arrêt du Tribunal fédéral 2C_404/2022 du 4 août 2022 consid. 6.1), les demandes déposées, comme en l'espèce, avant le 1 er janvier 2019 sont régies par l'ancien droit, étant précisé que la plupart des dispositions de la LEI sont demeurées identiques.![endif]&gt;![if&gt;</w:t>
      </w:r>
    </w:p>
    <w:p>
      <w:r>
        <w:rPr>
          <w:b/>
        </w:rPr>
        <w:t>E. 2.3</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u Kosovo.![endif]&gt;![if&gt;</w:t>
      </w:r>
    </w:p>
    <w:p>
      <w:r>
        <w:rPr>
          <w:b/>
        </w:rPr>
        <w:t>E. 3</w:t>
      </w:r>
    </w:p>
    <w:p>
      <w:r>
        <w:t>Le recourant ne revendique plus à ce stade qu'une autorisation de séjour pour cas d'extrême gravité, et non une autorisation de séjour en vue de traitement médical au sens de l'art. 29 LEI. Le jugement attaqué doit donc être considéré comme doté de l'autorité de la chose jugée sur ce point.![endif]&gt;![if&gt;</w:t>
      </w:r>
    </w:p>
    <w:p>
      <w:r>
        <w:rPr>
          <w:b/>
        </w:rPr>
        <w:t>E. 3.1</w:t>
      </w:r>
    </w:p>
    <w:p>
      <w:r>
        <w:t>Aux termes de l'art. 30 al. 1 let. b LEI, il est possible de déroger aux conditions d'admission (art. 18 à 29 LEI) notamment dans le but de tenir compte des cas individuels d'une extrême gravité ou d'intérêts publics majeurs.![endif]&gt;![if&gt;</w:t>
      </w:r>
    </w:p>
    <w:p>
      <w:r>
        <w:rPr>
          <w:b/>
        </w:rPr>
        <w:t>E. 3.2</w:t>
      </w:r>
    </w:p>
    <w:p>
      <w:r>
        <w:t>L’art. 31 al. 1 OASA, dans sa teneur au moment des faits,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secrétariat d'État aux migrations, Domaine des étrangers [ci-après : directives LEI], état au 1 er janvier 2021, ch. 5.6.12).![endif]&gt;![if&gt;</w:t>
      </w:r>
    </w:p>
    <w:p>
      <w:r>
        <w:rPr>
          <w:b/>
        </w:rPr>
        <w:t>E. 3.3</w:t>
      </w:r>
    </w:p>
    <w:p>
      <w:r>
        <w:t>Les dispositions dérogatoires des art. 30 LEI et 31 OASA présentent un caractère exceptionnel et les conditions pour la reconnaissance d'une telle situation doivent être appréciées de manière restrictive (ATF 128 II 200 consid. 4 ; ATA/257/2020 du 3 mars 2020 consid. 6c).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92/2020 du 28 janvier 2020 consid. 4d).![endif]&gt;![if&gt; 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163/2020 du 11 février 2020 consid. 7b).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w:t>
      </w:r>
    </w:p>
    <w:p>
      <w:r>
        <w:rPr>
          <w:b/>
        </w:rPr>
        <w:t>E. 3.4</w:t>
      </w:r>
    </w:p>
    <w:p>
      <w:r>
        <w:t>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AF C-5414/2013 du 30 juin 2015 consid. 5.1.4 ; C-6379/2012 et C-6377/2012 du 17 novembre 2014 consid. 4.3).![endif]&gt;![if&gt; La jurisprudence requiert, de manière générale, une très longue durée de séjour en Suisse (Minh SON NGUYEN/Cesla AMARELLE, Code annoté de droit des migrations, LEtr, volume 2, 2017, p. 269 et les références citées). Par durée assez longue, la jurisprudence entend une période de sept à huit ans (arrêt du TAF C-7330/2010 du 19 mars 2012 consid. 5.3 ; Minh SON NGUYEN/ Cesla AMARELLE, op. cit., p. 269).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w:t>
      </w:r>
    </w:p>
    <w:p>
      <w:r>
        <w:rPr>
          <w:b/>
        </w:rPr>
        <w:t>E. 3.5</w:t>
      </w:r>
    </w:p>
    <w:p>
      <w:r>
        <w:t>Selon la jurisprudence, des motifs médicaux peuvent, selon les circonstances, conduire à la reconnaissance d'un cas de rigueur lorsque la personne concernée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a personne étrangère qui entre pour la première fois en Suisse en souffrant déjà d'une sérieuse atteinte à la santé ne saurait se fonder uniquement sur ce motif médical pour réclamer une telle exemption (ATF 128 II 200 consid. 5.3 ; arrêt du Tribunal fédéral 2C_861/2015 du 11 février 2016 consid. 4.2 ; arrêt du Tribunal administratif fédéral F-6860/2016 du 6 juillet 2018 consid. 5.2.2 ; ATA/1279/2019 du 27 août 2019 consid. 5f).![endif]&gt;![if&gt; En l'absence de liens d'une certaine intensité avec la Suisse, l'aspect médical et les éventuelles difficultés de réintégration de la personne concernée dans le pays d'origine ne sauraient justifier, à eux seuls, l'octroi d'un permis humanitaire pour cas de rigueur. Le cas échéant, ces critères ne peuvent en effet être pris en considération que dans le cadre de l'examen de la licéité et de l'exigibilité de l'exécution du renvoi (arrêt du TAF F-4125/2016 du 26 juillet 2017 consid. 5.4.1 ; ATA/506/2023 du 16 mai 2023 consid. 7.7 ; ATA/41/2022 du 18 janvier 2022 consid. 9).</w:t>
      </w:r>
    </w:p>
    <w:p>
      <w:r>
        <w:rPr>
          <w:b/>
        </w:rPr>
        <w:t>E. 3.6</w:t>
      </w:r>
    </w:p>
    <w:p>
      <w:r>
        <w:t>En l'espèce, les problèmes de santé du recourant sont nombreux, et pour certains relativement sérieux. Force est toutefois de constater qu'il les rencontrait déjà – quand bien même ils se sont aggravés en 2019 puis en 2021 – avant son arrivée en Suisse en mai 2018. Le recourant reconnaît du reste lui-même, dans son acte de recours, s'être installé en Suisse pour des raisons de santé, et il a déclaré en audience avoir été suivi à B______ et D______ pour ses problèmes de santé. Son médecin traitant a de plus indiqué que son diabète était connu depuis 1999.![endif]&gt;![if&gt; Dès lors, conformément à la jurisprudence du Tribunal fédéral, il doit être considéré comme étant entré pour la première fois en Suisse en souffrant déjà d'une sérieuse atteinte à la santé, si bien qu'il ne saurait se fonder sur ce motif médical pour bénéficier d'une exemption aux mesures de limitation. En outre, la relation qu'il entretient avec son fils n'apparaît pas suffisante pour lui reconnaître des liens d'une certaine intensité avec la Suisse, comme en témoigne son manque d'intégration professionnelle et sociale tel qu'analysé ci-dessous. Force est de constater qu'il ne remplit pas les autres conditions d'un cas d'extrême gravité, puisque son intégration professionnelle est nulle – essentiellement en lien avec ses problèmes de santé – et que son intégration sociale est très faible, puisqu'il n'est arrivé en Suisse qu'en 2018, soit à l'âge de 58 ans, n'a de contacts quasiment qu'avec son fils et sa belle-fille, ne parle pas français et n'allègue pas avoir noué des relations fortes avec des personnes locales ni s'être engagé dans la vie culturelle ou associative du canton. Il dépend entièrement de l'aide sociale et a encore des liens avec son pays d'origine, où résident son épouse et l'un de ses trois fils, et où il est du reste retourné à au moins deux reprises depuis 2018. Au vu de ce qui précède et de l'ensemble des circonstances d'espèce, il apparaît que l'autorité intimée et le TAPI ont à juste titre retenu que le recourant ne remplissait pas les conditions d'octroi d'une autorisation de séjour au sens de l'art. 30 al. 1 let. b LEI et 31 OASA.</w:t>
      </w:r>
    </w:p>
    <w:p>
      <w:r>
        <w:rPr>
          <w:b/>
        </w:rPr>
        <w:t>E. 4</w:t>
      </w:r>
    </w:p>
    <w:p>
      <w:r>
        <w:t>Enfin, le recourant soutient que son renvoi serait illicite ou inexigible, revendiquant donc matériellement d'être mis au bénéfice d'une admission provisoire.![endif]&gt;![if&gt;</w:t>
      </w:r>
    </w:p>
    <w:p>
      <w:r>
        <w:rPr>
          <w:b/>
        </w:rPr>
        <w:t>E. 4.1</w:t>
      </w:r>
    </w:p>
    <w:p>
      <w:r>
        <w:t>Selon l'art. 64 al. 1 let. c LEI, toute personne étrangère dont l'autorisation est refusée, révoquée ou qui n'est pas prolongée après un séjour autorisé est renvoyée. La décision de renvoi est assortie d'un délai de départ raisonnable (art. 64 let. d al. 1 LEI).![endif]&gt;![if&gt;</w:t>
      </w:r>
    </w:p>
    <w:p>
      <w:r>
        <w:rPr>
          <w:b/>
        </w:rPr>
        <w:t>E. 4.2</w:t>
      </w:r>
    </w:p>
    <w:p>
      <w:r>
        <w:t>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endif]&gt;![if&gt;</w:t>
      </w:r>
    </w:p>
    <w:p>
      <w:r>
        <w:rPr>
          <w:b/>
        </w:rPr>
        <w:t>E. 4.3</w:t>
      </w:r>
    </w:p>
    <w:p>
      <w:r>
        <w:t>L'art. 83 al. 4 LEI s'applique en premier lieu aux « réfugiées et réfugiés de la violence », soit aux personnes étrangères qui ne remplissent pas les conditions de la qualité de réfugiée ou réfugié parce qu'elles ne sont pas personnellement persécutées, mais qui fuient des situations de guerre ou de violence généralisée (Minh Son NGUYEN/Cesla AMARELLE, éd., Code annoté de droit des migrations, volume II : loi sur les étrangers, Berne 2017, p. 949). En revanche, les difficultés socio-économiques qui sont le lot habituel de la population locale, en particulier des pénuries de soins, de logement, d'emplois et de moyens de formation, ne suffisent pas en soi à réaliser une telle mise en danger (ATAF 2010/54 consid. 5.1 ; arrêt du TAF E-5092/2013 du 29 octobre 2013 consid 6.1 ; ATA/515/2016 du 14 juin 2016 consid. 6b).![endif]&gt;![if&gt; S'agissant plus spécifiquement de l'exécution du renvoi des personnes en traitement médical en Suisse, celle-ci ne devient inexigible que dans la mesure où ces dernièr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ne saurait en revanche être interprété comme impliquant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ATAF 2011/50 consid. 8.3).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rrêt du TAF F-1602/2020 du 14 février 2022 consid. 5.3.4).</w:t>
      </w:r>
    </w:p>
    <w:p>
      <w:r>
        <w:rPr>
          <w:b/>
        </w:rPr>
        <w:t>E. 4.4</w:t>
      </w:r>
    </w:p>
    <w:p>
      <w:r>
        <w:t>Selon la jurisprudence de la Cour européenne des droits de l'homme (ci-après : CourEDH), l'exécution du renvoi ou de l'expulsion d'un malade physique ou mental est exceptionnellement susceptible de soulever une question sous l'angle de l'art. 3 CEDH si la maladie atteint un certain degré de gravité et qu'il est suffisamment établi que, en cas de renvoi vers l'État d'origine, la personne malade court un risque sérieux et concret d'être soumise à un traitement interdit par cette disposition (ACEDH N. c. Royaume-Uni du 27 mai 2008, req. n° 26565/05, § 29 ss ; arrêt du Tribunal fédéral 2D_3/2021 du 14 avril 2021 consid. 4.2). C'est notamment le cas si sa vie est en danger et que l'État vers lequel elle doit être expulsée n'offre pas de soins médicaux suffisants et qu'aucun membre de sa famille ne peut subvenir à ses besoins vitaux les plus élémentaires (ACEDH N. c. Royaume-Uni précité § 42; ATF 137 II 305 consid. 4.3 ; arrêts du Tribunal fédéral 2D_14/2018 du 13 août 2018 consid. 4.1; 2C_1130/2013 du 23 janvier 2015 consid. 3).![endif]&gt;![if&gt; Le renvoi d'un étranger malade vers un pays où les moyens de traiter sa maladie sont inférieurs à ceux disponibles dans l'État contractant reste compatible avec l'art. 3 CEDH, sauf dans des cas très exceptionnels, en présence de considérations humanitaires impérieuses (ACEDH N. c. Royaume-Uni précité § 42 ; Emre c. Suisse du 22 mai 2008, req. n° 42034/04, § 89). Dans un arrêt du 13 décembre 2016 (ACEDH Paposhvili c. Belgique, req. n° 41738/10, § 173 ss, not. 183), la Grande Chambre de la CourEDH a clarifié son approche en rapport avec l'éloignement de personnes gravement malades et a précisé qu'à côté des situations de décès imminent, il fallait entendre par « autres cas très exceptionnels » pouvant soulever un problème au regard de l'art. 3 CEDH les cas d'éloignement d'une personne gravement malade dans lesquels il y a des motifs sérieux de croire que cette personne, bien que ne courant pas de risque imminent de mourir, ferait face, en raison de l'absence de traitements adéquats dans le pays de destination ou de défaut d'accès à ceux-ci, à un risque réel d'être exposée à un déclin grave, rapide et irréversible de son état de santé entraînant des souffrances intenses ou à une réduction significative de son espérance de vie ; ces cas correspondent à un seuil élevé pour l'application de l'art. 3 CEDH dans les affaires relatives à l'éloignement des étrangers gravement malades. La CourEDH a aussi fixé diverses obligations procédurales dans ce cadre (ACEDH Savran c. Danemark du 7 décembre 2021, req. n° 57467/15, § 130).</w:t>
      </w:r>
    </w:p>
    <w:p>
      <w:r>
        <w:rPr>
          <w:b/>
        </w:rPr>
        <w:t>E. 4.5</w:t>
      </w:r>
    </w:p>
    <w:p>
      <w:r>
        <w:t>En l'espèce, le recourant se fonde principalement sur le certificat médical émanant de son médecin traitant et sur l'audition de celle-ci par le TAPI. Il en découle toutefois principalement le constat selon lequel sa prise en charge au Kosovo ne serait pas aussi bonne et efficace qu'à Genève, où – notamment – une infirmière de l'IMAD passe deux fois par jour le voir. Or, conformément à la jurisprudence, ce constat n'est pas suffisant pour admettre que son renvoi ne serait pas exigible. Le dossier ne contient pas d'éléments probants à même de remettre en cause la possibilité de prise en charge médicale du recourant au Kosovo qu'a mise en avant la représentation suisse dans ce pays. Le médecin traitant du recourant a elle-même admis qu'il y avait à B______ des diabétologues, des cardiologues, et des spécialistes à même de traiter les pathologies du patient, soulignant surtout l'absence d'infirmières à domicile et les difficultés de prise en charge d'une infection aussi compliquée que celle du recourant – et se basant pour émettre cette dernière affirmation sur les dires de l’une de ses cousines infirmière à B______, ce qui ne constitue pas une assise suffisante pour considérer une telle affirmation comme établie.![endif]&gt;![if&gt; Dès lors, dans la mesure où il existe des structures de soins suffisantes au Kosovo qui peuvent prendre en charge les soins nécessités par les troubles dont souffre le recourant et tels qu'ils ressortent de son dossier médical, son renvoi ne l'expose pas à un risque réel d'être confronté à un déclin grave, rapide et irréversible de son état de santé entraînant des souffrances intenses ou à une réduction significative de son espérance de vie – étant rappelé au surplus que le recourant paraît s'être rendu en Suisse et y avoir séjourné de manière illégale principalement sinon uniquement pour y profiter de prestations de santé entièrement financées par une collectivité au sein de laquelle il n'avait jamais vécu jusqu'alors. On ne saurait dans ces circonstances considérer le renvoi du recourant au Kosovo comme illicite ou inexigible. Au vu de ce qui précède, la décision de l'OCPM est conforme au droit et le recours contre le jugement du TAPI, entièrement mal fondé, sera rejeté.</w:t>
      </w:r>
    </w:p>
    <w:p>
      <w:r>
        <w:rPr>
          <w:b/>
        </w:rPr>
        <w:t>E. 5</w:t>
      </w:r>
    </w:p>
    <w:p>
      <w:r>
        <w:t>Vu l'issue du litige, un émolument de CHF 400.- sera mis à la charge du recourant (art. 87 al. 1 LPA), et il ne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